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7" w:rsidRDefault="009F6E5D" w:rsidP="009F6E5D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8A481D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3A27B3" w:rsidP="009F6E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藤井節郎記念ホール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9F6E5D" w:rsidP="000B7862">
      <w:pPr>
        <w:spacing w:line="200" w:lineRule="exact"/>
      </w:pPr>
    </w:p>
    <w:p w:rsidR="009F6E5D" w:rsidRDefault="00A4536C" w:rsidP="00A4536C">
      <w:r>
        <w:rPr>
          <w:rFonts w:hint="eastAsia"/>
        </w:rPr>
        <w:t>徳島大学</w:t>
      </w:r>
      <w:bookmarkStart w:id="0" w:name="_GoBack"/>
      <w:bookmarkEnd w:id="0"/>
      <w:r w:rsidR="00A54BA1">
        <w:rPr>
          <w:rFonts w:hint="eastAsia"/>
        </w:rPr>
        <w:t>先端酵素学研究所</w:t>
      </w:r>
      <w:r>
        <w:rPr>
          <w:rFonts w:hint="eastAsia"/>
        </w:rPr>
        <w:t>長</w:t>
      </w:r>
      <w:r w:rsidR="009F6E5D">
        <w:rPr>
          <w:rFonts w:hint="eastAsia"/>
        </w:rPr>
        <w:t xml:space="preserve">　殿</w:t>
      </w:r>
    </w:p>
    <w:p w:rsidR="009F6E5D" w:rsidRDefault="009F6E5D"/>
    <w:p w:rsidR="003B34C7" w:rsidRDefault="003B34C7"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3A0B98">
      <w:pPr>
        <w:spacing w:line="160" w:lineRule="exact"/>
      </w:pPr>
    </w:p>
    <w:p w:rsidR="003B34C7" w:rsidRDefault="003B34C7"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/>
    <w:p w:rsidR="009F6E5D" w:rsidRDefault="003B34C7" w:rsidP="003B34C7">
      <w:pPr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</w:t>
      </w:r>
      <w:r w:rsidR="008A481D">
        <w:rPr>
          <w:rFonts w:hint="eastAsia"/>
        </w:rPr>
        <w:t>先端酵素学研究所</w:t>
      </w:r>
      <w:r w:rsidR="009F6E5D"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850"/>
        <w:gridCol w:w="2357"/>
      </w:tblGrid>
      <w:tr w:rsidR="00F87705" w:rsidTr="00F10221">
        <w:trPr>
          <w:trHeight w:val="706"/>
        </w:trPr>
        <w:tc>
          <w:tcPr>
            <w:tcW w:w="1526" w:type="dxa"/>
            <w:vAlign w:val="center"/>
          </w:tcPr>
          <w:p w:rsidR="00F87705" w:rsidRDefault="003B34C7" w:rsidP="000E6658"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7176" w:type="dxa"/>
            <w:gridSpan w:val="4"/>
          </w:tcPr>
          <w:p w:rsidR="00F87705" w:rsidRDefault="00F87705" w:rsidP="00F87705"/>
        </w:tc>
      </w:tr>
      <w:tr w:rsidR="00F87705" w:rsidTr="00497E47">
        <w:trPr>
          <w:trHeight w:val="655"/>
        </w:trPr>
        <w:tc>
          <w:tcPr>
            <w:tcW w:w="1526" w:type="dxa"/>
            <w:vAlign w:val="center"/>
          </w:tcPr>
          <w:p w:rsidR="00F87705" w:rsidRDefault="00B93735" w:rsidP="00497E47"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10221" w:rsidTr="00497E47">
        <w:trPr>
          <w:trHeight w:val="635"/>
        </w:trPr>
        <w:tc>
          <w:tcPr>
            <w:tcW w:w="1526" w:type="dxa"/>
            <w:vAlign w:val="center"/>
          </w:tcPr>
          <w:p w:rsidR="00F10221" w:rsidRDefault="00F10221" w:rsidP="00F10221"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F10221" w:rsidRDefault="00F10221" w:rsidP="00497E47">
            <w:pPr>
              <w:spacing w:line="360" w:lineRule="auto"/>
              <w:jc w:val="left"/>
            </w:pPr>
          </w:p>
        </w:tc>
      </w:tr>
      <w:tr w:rsidR="00B93735" w:rsidTr="00F10221">
        <w:trPr>
          <w:trHeight w:val="638"/>
        </w:trPr>
        <w:tc>
          <w:tcPr>
            <w:tcW w:w="1526" w:type="dxa"/>
            <w:vAlign w:val="center"/>
          </w:tcPr>
          <w:p w:rsidR="00B93735" w:rsidRDefault="00B93735" w:rsidP="003B34C7">
            <w:pPr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87705" w:rsidTr="00F10221">
        <w:trPr>
          <w:trHeight w:val="1059"/>
        </w:trPr>
        <w:tc>
          <w:tcPr>
            <w:tcW w:w="1526" w:type="dxa"/>
            <w:vAlign w:val="center"/>
          </w:tcPr>
          <w:p w:rsidR="00F87705" w:rsidRDefault="00F87705" w:rsidP="003B34C7"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7176" w:type="dxa"/>
            <w:gridSpan w:val="4"/>
            <w:vAlign w:val="center"/>
          </w:tcPr>
          <w:p w:rsidR="003B34C7" w:rsidRDefault="000E6658" w:rsidP="003B34C7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  <w:p w:rsidR="007071A0" w:rsidRDefault="007071A0" w:rsidP="003A0B98">
            <w:pPr>
              <w:spacing w:line="160" w:lineRule="exact"/>
              <w:jc w:val="left"/>
            </w:pPr>
          </w:p>
          <w:p w:rsidR="00F87705" w:rsidRDefault="000E6658" w:rsidP="003B34C7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</w:tc>
      </w:tr>
      <w:tr w:rsidR="007071A0" w:rsidTr="00497E47">
        <w:trPr>
          <w:trHeight w:val="700"/>
        </w:trPr>
        <w:tc>
          <w:tcPr>
            <w:tcW w:w="1526" w:type="dxa"/>
            <w:vAlign w:val="center"/>
          </w:tcPr>
          <w:p w:rsidR="007071A0" w:rsidRDefault="007071A0" w:rsidP="000E6658"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7176" w:type="dxa"/>
            <w:gridSpan w:val="4"/>
            <w:vAlign w:val="center"/>
          </w:tcPr>
          <w:p w:rsidR="007071A0" w:rsidRDefault="007071A0" w:rsidP="007071A0">
            <w:pPr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3A0B98" w:rsidTr="00F10221">
        <w:trPr>
          <w:trHeight w:val="1568"/>
        </w:trPr>
        <w:tc>
          <w:tcPr>
            <w:tcW w:w="1526" w:type="dxa"/>
            <w:vAlign w:val="center"/>
          </w:tcPr>
          <w:p w:rsidR="003A0B98" w:rsidRDefault="003A0B98" w:rsidP="003A0B98">
            <w:r w:rsidRPr="00497E47">
              <w:rPr>
                <w:rFonts w:hint="eastAsia"/>
                <w:spacing w:val="15"/>
                <w:kern w:val="0"/>
                <w:fitText w:val="1260" w:id="437500163"/>
              </w:rPr>
              <w:t>施設の利</w:t>
            </w:r>
            <w:r w:rsidRPr="00497E47">
              <w:rPr>
                <w:rFonts w:hint="eastAsia"/>
                <w:spacing w:val="45"/>
                <w:kern w:val="0"/>
                <w:fitText w:val="1260" w:id="437500163"/>
              </w:rPr>
              <w:t>用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A0B98" w:rsidRPr="000E6658" w:rsidRDefault="009633B1" w:rsidP="003A0B98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3A0B98">
              <w:rPr>
                <w:rFonts w:hint="eastAsia"/>
              </w:rPr>
              <w:t>有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3A0B98" w:rsidRDefault="003A0B98" w:rsidP="003A0B98">
            <w:pPr>
              <w:ind w:left="47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01D38A" wp14:editId="531D051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290</wp:posOffset>
                      </wp:positionV>
                      <wp:extent cx="66675" cy="8191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191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7pt;margin-top:2.7pt;width:5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" adj="147" strokecolor="black [3213]"/>
                  </w:pict>
                </mc:Fallback>
              </mc:AlternateContent>
            </w:r>
            <w:r>
              <w:rPr>
                <w:rFonts w:hint="eastAsia"/>
              </w:rPr>
              <w:t>１．控室</w:t>
            </w:r>
          </w:p>
          <w:p w:rsidR="003A0B98" w:rsidRDefault="003A0B98" w:rsidP="003A0B98">
            <w:pPr>
              <w:widowControl/>
              <w:ind w:left="477"/>
              <w:jc w:val="left"/>
            </w:pPr>
            <w:r>
              <w:rPr>
                <w:rFonts w:hint="eastAsia"/>
              </w:rPr>
              <w:t>２．準備室</w:t>
            </w:r>
          </w:p>
          <w:p w:rsidR="003A0B98" w:rsidRPr="000E6658" w:rsidRDefault="003A0B98" w:rsidP="003A0B98">
            <w:pPr>
              <w:widowControl/>
              <w:ind w:left="477"/>
              <w:jc w:val="left"/>
            </w:pPr>
            <w:r>
              <w:rPr>
                <w:rFonts w:hint="eastAsia"/>
              </w:rPr>
              <w:t>３．給湯室</w:t>
            </w:r>
          </w:p>
          <w:p w:rsidR="003A0B98" w:rsidRPr="000E6658" w:rsidRDefault="003A0B98" w:rsidP="003A0B98">
            <w:pPr>
              <w:ind w:left="477"/>
            </w:pPr>
            <w:r>
              <w:rPr>
                <w:rFonts w:hint="eastAsia"/>
              </w:rPr>
              <w:t>４．クロー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3A0B98">
            <w:pPr>
              <w:widowControl/>
              <w:ind w:left="162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3A0B98" w:rsidRDefault="003A0B98">
            <w:pPr>
              <w:widowControl/>
              <w:jc w:val="left"/>
            </w:pPr>
          </w:p>
          <w:p w:rsidR="003A0B98" w:rsidRDefault="003A0B98">
            <w:pPr>
              <w:widowControl/>
              <w:jc w:val="left"/>
            </w:pPr>
          </w:p>
          <w:p w:rsidR="003A0B98" w:rsidRDefault="003A0B98">
            <w:pPr>
              <w:widowControl/>
              <w:jc w:val="left"/>
            </w:pPr>
          </w:p>
          <w:p w:rsidR="003A0B98" w:rsidRPr="000E6658" w:rsidRDefault="003A0B98" w:rsidP="003A0B98"/>
        </w:tc>
      </w:tr>
      <w:tr w:rsidR="00F87705" w:rsidTr="00497E47">
        <w:trPr>
          <w:trHeight w:val="676"/>
        </w:trPr>
        <w:tc>
          <w:tcPr>
            <w:tcW w:w="1526" w:type="dxa"/>
            <w:vAlign w:val="center"/>
          </w:tcPr>
          <w:p w:rsidR="00F87705" w:rsidRDefault="00F10221" w:rsidP="000E6658"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7176" w:type="dxa"/>
            <w:gridSpan w:val="4"/>
            <w:vAlign w:val="center"/>
          </w:tcPr>
          <w:p w:rsidR="00F87705" w:rsidRDefault="003A0B98" w:rsidP="000451B1">
            <w:pPr>
              <w:ind w:firstLineChars="450" w:firstLine="945"/>
            </w:pPr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無</w:t>
            </w:r>
          </w:p>
        </w:tc>
      </w:tr>
      <w:tr w:rsidR="003A0B98" w:rsidTr="003A27B3">
        <w:trPr>
          <w:trHeight w:val="2362"/>
        </w:trPr>
        <w:tc>
          <w:tcPr>
            <w:tcW w:w="8702" w:type="dxa"/>
            <w:gridSpan w:val="5"/>
          </w:tcPr>
          <w:p w:rsidR="003A0B98" w:rsidRDefault="003A0B98" w:rsidP="003A0B98">
            <w:r>
              <w:rPr>
                <w:rFonts w:hint="eastAsia"/>
              </w:rPr>
              <w:t>備　考</w:t>
            </w:r>
          </w:p>
          <w:p w:rsidR="003A0B98" w:rsidRPr="003A0B98" w:rsidRDefault="003A0B98" w:rsidP="003A0B9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</w:tc>
      </w:tr>
    </w:tbl>
    <w:p w:rsidR="00F87705" w:rsidRDefault="00F87705" w:rsidP="003A0B98"/>
    <w:sectPr w:rsidR="00F87705" w:rsidSect="00B93735"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32" w:rsidRDefault="00A32832" w:rsidP="00C93C71">
      <w:r>
        <w:separator/>
      </w:r>
    </w:p>
  </w:endnote>
  <w:endnote w:type="continuationSeparator" w:id="0">
    <w:p w:rsidR="00A32832" w:rsidRDefault="00A32832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32" w:rsidRDefault="00A32832" w:rsidP="00C93C71">
      <w:r>
        <w:separator/>
      </w:r>
    </w:p>
  </w:footnote>
  <w:footnote w:type="continuationSeparator" w:id="0">
    <w:p w:rsidR="00A32832" w:rsidRDefault="00A32832" w:rsidP="00C9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451B1"/>
    <w:rsid w:val="000B7862"/>
    <w:rsid w:val="000E6658"/>
    <w:rsid w:val="000F1A48"/>
    <w:rsid w:val="002A6430"/>
    <w:rsid w:val="003A0B98"/>
    <w:rsid w:val="003A27B3"/>
    <w:rsid w:val="003B34C7"/>
    <w:rsid w:val="00497E47"/>
    <w:rsid w:val="004A62A7"/>
    <w:rsid w:val="00652524"/>
    <w:rsid w:val="00705EF4"/>
    <w:rsid w:val="007071A0"/>
    <w:rsid w:val="007E67A9"/>
    <w:rsid w:val="008A481D"/>
    <w:rsid w:val="009633B1"/>
    <w:rsid w:val="00984C95"/>
    <w:rsid w:val="009A39C3"/>
    <w:rsid w:val="009E7FE9"/>
    <w:rsid w:val="009F6E5D"/>
    <w:rsid w:val="00A32832"/>
    <w:rsid w:val="00A4536C"/>
    <w:rsid w:val="00A54BA1"/>
    <w:rsid w:val="00A85977"/>
    <w:rsid w:val="00AA05F2"/>
    <w:rsid w:val="00B27E27"/>
    <w:rsid w:val="00B93735"/>
    <w:rsid w:val="00C93C71"/>
    <w:rsid w:val="00CE4DCF"/>
    <w:rsid w:val="00EC008A"/>
    <w:rsid w:val="00F10221"/>
    <w:rsid w:val="00F45375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5337-1331-474F-BDAE-088EFE7C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4</cp:revision>
  <cp:lastPrinted>2017-09-01T05:07:00Z</cp:lastPrinted>
  <dcterms:created xsi:type="dcterms:W3CDTF">2017-09-01T05:07:00Z</dcterms:created>
  <dcterms:modified xsi:type="dcterms:W3CDTF">2017-09-07T04:23:00Z</dcterms:modified>
</cp:coreProperties>
</file>